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658" w:rsidRPr="00D60658" w:rsidRDefault="00D60658" w:rsidP="00D60658">
      <w:pPr>
        <w:pStyle w:val="3"/>
        <w:ind w:left="4956" w:firstLine="6"/>
        <w:jc w:val="both"/>
        <w:rPr>
          <w:b w:val="0"/>
          <w:sz w:val="30"/>
          <w:szCs w:val="30"/>
        </w:rPr>
      </w:pPr>
      <w:r w:rsidRPr="00D60658">
        <w:rPr>
          <w:b w:val="0"/>
          <w:sz w:val="30"/>
          <w:szCs w:val="30"/>
        </w:rPr>
        <w:t>УТВЕРЖДАЮ</w:t>
      </w:r>
    </w:p>
    <w:p w:rsidR="00D60658" w:rsidRPr="00F10707" w:rsidRDefault="00D60658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 xml:space="preserve">Директор  Государственного учреждения образования «Гимназии №1 </w:t>
      </w:r>
    </w:p>
    <w:p w:rsidR="00D60658" w:rsidRPr="00F10707" w:rsidRDefault="00D60658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г. Старые Дороги»</w:t>
      </w:r>
    </w:p>
    <w:p w:rsidR="00D60658" w:rsidRDefault="00D60658" w:rsidP="00D60658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_  С.М.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Волчецкая </w:t>
      </w:r>
    </w:p>
    <w:p w:rsidR="00D60658" w:rsidRDefault="00D60658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</w:t>
      </w:r>
      <w:r w:rsidR="00E45D2D">
        <w:rPr>
          <w:rFonts w:ascii="Times New Roman" w:hAnsi="Times New Roman" w:cs="Times New Roman"/>
          <w:i w:val="0"/>
          <w:sz w:val="30"/>
          <w:szCs w:val="30"/>
        </w:rPr>
        <w:t>2</w:t>
      </w:r>
      <w:r w:rsidR="00A17D0D">
        <w:rPr>
          <w:rFonts w:ascii="Times New Roman" w:hAnsi="Times New Roman" w:cs="Times New Roman"/>
          <w:i w:val="0"/>
          <w:sz w:val="30"/>
          <w:szCs w:val="30"/>
        </w:rPr>
        <w:t>1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год</w:t>
      </w:r>
    </w:p>
    <w:p w:rsidR="00E1033F" w:rsidRPr="00F10707" w:rsidRDefault="00E1033F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</w:p>
    <w:p w:rsidR="00E163F3" w:rsidRPr="002D41EB" w:rsidRDefault="00E163F3" w:rsidP="00D60658">
      <w:pPr>
        <w:pStyle w:val="1"/>
        <w:jc w:val="center"/>
        <w:rPr>
          <w:b/>
          <w:szCs w:val="28"/>
        </w:rPr>
      </w:pPr>
      <w:r w:rsidRPr="002D41EB">
        <w:rPr>
          <w:b/>
          <w:szCs w:val="28"/>
        </w:rPr>
        <w:t>План</w:t>
      </w:r>
    </w:p>
    <w:p w:rsidR="00E163F3" w:rsidRPr="002D41EB" w:rsidRDefault="00E163F3" w:rsidP="004179D2">
      <w:pPr>
        <w:jc w:val="center"/>
        <w:rPr>
          <w:b/>
          <w:sz w:val="28"/>
          <w:szCs w:val="28"/>
        </w:rPr>
      </w:pPr>
      <w:r w:rsidRPr="002D41EB">
        <w:rPr>
          <w:b/>
          <w:sz w:val="28"/>
          <w:szCs w:val="28"/>
        </w:rPr>
        <w:t xml:space="preserve">проведения мероприятий в шестой школьный день </w:t>
      </w:r>
    </w:p>
    <w:p w:rsidR="00E163F3" w:rsidRPr="002D41EB" w:rsidRDefault="00E163F3" w:rsidP="004179D2">
      <w:pPr>
        <w:pStyle w:val="2"/>
        <w:rPr>
          <w:b w:val="0"/>
          <w:sz w:val="28"/>
          <w:szCs w:val="28"/>
        </w:rPr>
      </w:pPr>
      <w:r w:rsidRPr="002D41EB">
        <w:rPr>
          <w:sz w:val="28"/>
          <w:szCs w:val="28"/>
        </w:rPr>
        <w:t>в Г</w:t>
      </w:r>
      <w:r w:rsidR="006F592D" w:rsidRPr="002D41EB">
        <w:rPr>
          <w:sz w:val="28"/>
          <w:szCs w:val="28"/>
        </w:rPr>
        <w:t xml:space="preserve">УО </w:t>
      </w:r>
      <w:r w:rsidRPr="002D41EB">
        <w:rPr>
          <w:sz w:val="28"/>
          <w:szCs w:val="28"/>
        </w:rPr>
        <w:t>«Гимназия №</w:t>
      </w:r>
      <w:r w:rsidR="00FF6D18" w:rsidRPr="002D41EB">
        <w:rPr>
          <w:sz w:val="28"/>
          <w:szCs w:val="28"/>
        </w:rPr>
        <w:t xml:space="preserve"> </w:t>
      </w:r>
      <w:r w:rsidRPr="002D41EB">
        <w:rPr>
          <w:sz w:val="28"/>
          <w:szCs w:val="28"/>
        </w:rPr>
        <w:t>1 г. Старые Дороги»</w:t>
      </w:r>
    </w:p>
    <w:p w:rsidR="00E163F3" w:rsidRPr="00CB644C" w:rsidRDefault="00E4148C" w:rsidP="004179D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="00BB5667" w:rsidRPr="00CB644C">
        <w:rPr>
          <w:b/>
          <w:sz w:val="28"/>
          <w:szCs w:val="28"/>
        </w:rPr>
        <w:t>.</w:t>
      </w:r>
      <w:r w:rsidR="00DF56D2">
        <w:rPr>
          <w:b/>
          <w:sz w:val="28"/>
          <w:szCs w:val="28"/>
        </w:rPr>
        <w:t>0</w:t>
      </w:r>
      <w:r w:rsidR="001C6CBE">
        <w:rPr>
          <w:b/>
          <w:sz w:val="28"/>
          <w:szCs w:val="28"/>
        </w:rPr>
        <w:t>4</w:t>
      </w:r>
      <w:r w:rsidR="00E163F3" w:rsidRPr="00CB644C">
        <w:rPr>
          <w:b/>
          <w:sz w:val="28"/>
          <w:szCs w:val="28"/>
        </w:rPr>
        <w:t>.20</w:t>
      </w:r>
      <w:r w:rsidR="00E45D2D" w:rsidRPr="00CB644C">
        <w:rPr>
          <w:b/>
          <w:sz w:val="28"/>
          <w:szCs w:val="28"/>
        </w:rPr>
        <w:t>2</w:t>
      </w:r>
      <w:r w:rsidR="00DF56D2">
        <w:rPr>
          <w:b/>
          <w:sz w:val="28"/>
          <w:szCs w:val="28"/>
        </w:rPr>
        <w:t>1</w:t>
      </w:r>
      <w:r w:rsidR="00E163F3" w:rsidRPr="00CB644C">
        <w:rPr>
          <w:b/>
          <w:sz w:val="28"/>
          <w:szCs w:val="28"/>
        </w:rPr>
        <w:t xml:space="preserve"> </w:t>
      </w:r>
    </w:p>
    <w:tbl>
      <w:tblPr>
        <w:tblW w:w="1108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80"/>
        <w:gridCol w:w="1840"/>
        <w:gridCol w:w="29"/>
        <w:gridCol w:w="1251"/>
        <w:gridCol w:w="2293"/>
        <w:gridCol w:w="2126"/>
      </w:tblGrid>
      <w:tr w:rsidR="00C756A3" w:rsidRPr="00281AAA" w:rsidTr="00D52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 w:rsidP="001903B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Время</w:t>
            </w:r>
          </w:p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Класс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Место </w:t>
            </w:r>
          </w:p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Ответственный</w:t>
            </w:r>
          </w:p>
        </w:tc>
      </w:tr>
      <w:tr w:rsidR="003071E0" w:rsidRPr="00281AAA" w:rsidTr="00D5256A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E0" w:rsidRPr="001903BD" w:rsidRDefault="000267CE" w:rsidP="00307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71E0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E0" w:rsidRPr="00243891" w:rsidRDefault="00E4148C" w:rsidP="003071E0">
            <w:pPr>
              <w:ind w:left="-79" w:right="-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игра «Наш дом – природа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E0" w:rsidRPr="00BD59F8" w:rsidRDefault="003071E0" w:rsidP="00307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BD59F8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0</w:t>
            </w:r>
            <w:r w:rsidRPr="00BD59F8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E0" w:rsidRPr="00BD59F8" w:rsidRDefault="0067759D" w:rsidP="00677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  <w:r w:rsidR="00702B7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І</w:t>
            </w:r>
            <w:r w:rsidR="00C44F4D">
              <w:rPr>
                <w:sz w:val="28"/>
                <w:szCs w:val="28"/>
              </w:rPr>
              <w:t>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E0" w:rsidRPr="00BD59F8" w:rsidRDefault="00E4148C" w:rsidP="006504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1E0" w:rsidRPr="00BD59F8" w:rsidRDefault="00E4148C" w:rsidP="00307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И.А.</w:t>
            </w:r>
          </w:p>
        </w:tc>
      </w:tr>
      <w:tr w:rsidR="00DF7EA1" w:rsidRPr="00281AAA" w:rsidTr="00D5256A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A1" w:rsidRDefault="00DF7EA1" w:rsidP="00DF7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EA1" w:rsidRPr="00972AE6" w:rsidRDefault="00E4148C" w:rsidP="00E4148C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о-и</w:t>
            </w:r>
            <w:r w:rsidR="00D5256A">
              <w:rPr>
                <w:sz w:val="28"/>
                <w:szCs w:val="28"/>
              </w:rPr>
              <w:t>гр</w:t>
            </w:r>
            <w:r>
              <w:rPr>
                <w:sz w:val="28"/>
                <w:szCs w:val="28"/>
              </w:rPr>
              <w:t>овая программа «Мой друг – велосипед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EA1" w:rsidRDefault="00DF7EA1" w:rsidP="00DF7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10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EA1" w:rsidRDefault="00DF7EA1" w:rsidP="00E4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EA1" w:rsidRDefault="00E4148C" w:rsidP="00DF7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EA1" w:rsidRDefault="00E4148C" w:rsidP="00DF7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С.А.</w:t>
            </w:r>
          </w:p>
        </w:tc>
      </w:tr>
      <w:tr w:rsidR="00B90E70" w:rsidRPr="00281AAA" w:rsidTr="00D5256A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70" w:rsidRDefault="00DF7EA1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90E70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70" w:rsidRDefault="00E4148C" w:rsidP="00D5256A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программа «Весенние старты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70" w:rsidRDefault="009013A3" w:rsidP="009013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90E70" w:rsidRPr="00BD59F8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1</w:t>
            </w:r>
            <w:r w:rsidR="00B90E70" w:rsidRPr="00BD59F8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70" w:rsidRDefault="00B95F1C" w:rsidP="00E414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</w:t>
            </w:r>
            <w:r w:rsidR="00E4148C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70" w:rsidRDefault="00F44CD5" w:rsidP="00026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70" w:rsidRDefault="00F44CD5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И.А.</w:t>
            </w:r>
          </w:p>
        </w:tc>
      </w:tr>
      <w:tr w:rsidR="004A5292" w:rsidRPr="00281AAA" w:rsidTr="00D5256A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92" w:rsidRDefault="00DF7EA1" w:rsidP="00642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97EDF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92" w:rsidRPr="00961052" w:rsidRDefault="00F44CD5" w:rsidP="00F44CD5">
            <w:pPr>
              <w:ind w:left="-79" w:right="-13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инщина с</w:t>
            </w:r>
            <w:r w:rsidR="00A8388C">
              <w:rPr>
                <w:sz w:val="28"/>
                <w:szCs w:val="28"/>
                <w:lang w:val="be-BY"/>
              </w:rPr>
              <w:t>портивн</w:t>
            </w:r>
            <w:r>
              <w:rPr>
                <w:sz w:val="28"/>
                <w:szCs w:val="28"/>
                <w:lang w:val="be-BY"/>
              </w:rPr>
              <w:t>ая</w:t>
            </w:r>
            <w:r w:rsidR="00560079">
              <w:rPr>
                <w:sz w:val="28"/>
                <w:szCs w:val="28"/>
                <w:lang w:val="be-BY"/>
              </w:rPr>
              <w:t xml:space="preserve"> </w:t>
            </w:r>
            <w:r w:rsidR="0056007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лимпийские надежды</w:t>
            </w:r>
            <w:r w:rsidR="00560079">
              <w:rPr>
                <w:sz w:val="28"/>
                <w:szCs w:val="28"/>
              </w:rPr>
              <w:t>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92" w:rsidRPr="00BD59F8" w:rsidRDefault="00A8388C" w:rsidP="00A83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97EDF" w:rsidRPr="00BD59F8">
              <w:rPr>
                <w:sz w:val="28"/>
                <w:szCs w:val="28"/>
              </w:rPr>
              <w:t>.</w:t>
            </w:r>
            <w:r w:rsidR="005D4EEE">
              <w:rPr>
                <w:sz w:val="28"/>
                <w:szCs w:val="28"/>
              </w:rPr>
              <w:t>0</w:t>
            </w:r>
            <w:r w:rsidR="00C97EDF" w:rsidRPr="00BD59F8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1</w:t>
            </w:r>
            <w:r w:rsidR="00C97EDF">
              <w:rPr>
                <w:sz w:val="28"/>
                <w:szCs w:val="28"/>
              </w:rPr>
              <w:t>.</w:t>
            </w:r>
            <w:r w:rsidR="005D4EEE">
              <w:rPr>
                <w:sz w:val="28"/>
                <w:szCs w:val="28"/>
              </w:rPr>
              <w:t>0</w:t>
            </w:r>
            <w:r w:rsidR="00C97EDF" w:rsidRPr="00BD59F8">
              <w:rPr>
                <w:sz w:val="28"/>
                <w:szCs w:val="28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92" w:rsidRPr="00961052" w:rsidRDefault="00A8388C" w:rsidP="00961052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92" w:rsidRDefault="00F44CD5" w:rsidP="00351D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292" w:rsidRPr="00961052" w:rsidRDefault="00F44CD5" w:rsidP="0058308D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Колесник И.М.</w:t>
            </w:r>
          </w:p>
        </w:tc>
      </w:tr>
      <w:tr w:rsidR="00F57F04" w:rsidRPr="00281AAA" w:rsidTr="00D5256A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04" w:rsidRDefault="00F57F04" w:rsidP="00642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F04" w:rsidRDefault="00F44CD5" w:rsidP="00F44CD5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ба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F04" w:rsidRDefault="00F57F04" w:rsidP="00F44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44CD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56007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="00544CE6">
              <w:rPr>
                <w:sz w:val="28"/>
                <w:szCs w:val="28"/>
              </w:rPr>
              <w:t xml:space="preserve"> – 1</w:t>
            </w:r>
            <w:r w:rsidR="00F44CD5">
              <w:rPr>
                <w:sz w:val="28"/>
                <w:szCs w:val="28"/>
              </w:rPr>
              <w:t>3</w:t>
            </w:r>
            <w:r w:rsidR="00544CE6">
              <w:rPr>
                <w:sz w:val="28"/>
                <w:szCs w:val="28"/>
              </w:rPr>
              <w:t>.</w:t>
            </w:r>
            <w:r w:rsidR="00560079">
              <w:rPr>
                <w:sz w:val="28"/>
                <w:szCs w:val="28"/>
              </w:rPr>
              <w:t>0</w:t>
            </w:r>
            <w:r w:rsidR="00544CE6">
              <w:rPr>
                <w:sz w:val="28"/>
                <w:szCs w:val="28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F04" w:rsidRDefault="00F57F04" w:rsidP="00042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F04" w:rsidRDefault="00F44CD5" w:rsidP="00681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Ц «Юн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F04" w:rsidRDefault="00560079" w:rsidP="00583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вич К.О.</w:t>
            </w:r>
          </w:p>
        </w:tc>
      </w:tr>
      <w:tr w:rsidR="001755A1" w:rsidRPr="00281AAA" w:rsidTr="00D5256A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A1" w:rsidRDefault="00AF008F" w:rsidP="001755A1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я игра «Здоровый образ жизни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– 12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A1" w:rsidRDefault="00AF008F" w:rsidP="001755A1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A1" w:rsidRDefault="00AF008F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A1" w:rsidRDefault="00AF008F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енко С.М.</w:t>
            </w:r>
          </w:p>
        </w:tc>
      </w:tr>
      <w:tr w:rsidR="001755A1" w:rsidRPr="00281AAA" w:rsidTr="00D52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A1" w:rsidRPr="00BD59F8" w:rsidRDefault="001755A1" w:rsidP="001755A1">
            <w:pPr>
              <w:ind w:left="-79" w:right="-134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Факультативные занятия. Занятия с одаренными учащимис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A1" w:rsidRPr="00BD59F8" w:rsidRDefault="001755A1" w:rsidP="001755A1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8.00 – 11.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A1" w:rsidRPr="00BD59F8" w:rsidRDefault="001755A1" w:rsidP="001755A1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VІІІ-Х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A1" w:rsidRPr="00BD59F8" w:rsidRDefault="001755A1" w:rsidP="001755A1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A1" w:rsidRPr="00BD59F8" w:rsidRDefault="001755A1" w:rsidP="001755A1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Учителя-предметники</w:t>
            </w:r>
          </w:p>
        </w:tc>
      </w:tr>
      <w:tr w:rsidR="001755A1" w:rsidRPr="00281AAA" w:rsidTr="00351109">
        <w:trPr>
          <w:trHeight w:val="290"/>
        </w:trPr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b/>
                <w:sz w:val="28"/>
                <w:szCs w:val="28"/>
              </w:rPr>
            </w:pPr>
            <w:r w:rsidRPr="00054710">
              <w:rPr>
                <w:b/>
                <w:sz w:val="28"/>
                <w:szCs w:val="28"/>
              </w:rPr>
              <w:t>Работа объединений по интересам</w:t>
            </w:r>
          </w:p>
          <w:p w:rsidR="001755A1" w:rsidRPr="00054710" w:rsidRDefault="001755A1" w:rsidP="001755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5A1" w:rsidRPr="00281AAA" w:rsidTr="00D52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елые руки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Pr="00A51A85" w:rsidRDefault="001755A1" w:rsidP="001755A1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1755A1" w:rsidRPr="00A51A85" w:rsidRDefault="001755A1" w:rsidP="001755A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1A85">
              <w:rPr>
                <w:rFonts w:eastAsiaTheme="minorEastAsia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tabs>
                <w:tab w:val="center" w:pos="5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VІ-І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Pr="00281AAA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Pr="001903BD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ушкин А.М.</w:t>
            </w:r>
          </w:p>
        </w:tc>
      </w:tr>
      <w:tr w:rsidR="001755A1" w:rsidRPr="00281AAA" w:rsidTr="00D52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Pr="00A51A85" w:rsidRDefault="001755A1" w:rsidP="001755A1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00 – 8.4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кевич Н.А.</w:t>
            </w:r>
          </w:p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</w:p>
        </w:tc>
      </w:tr>
      <w:tr w:rsidR="001755A1" w:rsidRPr="00281AAA" w:rsidTr="00D52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инспектор движения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Pr="00A51A85" w:rsidRDefault="001755A1" w:rsidP="001755A1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1755A1" w:rsidRDefault="001755A1" w:rsidP="001755A1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йкевич В.Д.</w:t>
            </w:r>
          </w:p>
        </w:tc>
      </w:tr>
      <w:tr w:rsidR="001755A1" w:rsidRPr="00281AAA" w:rsidTr="00D52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Pr="00A51A85" w:rsidRDefault="001755A1" w:rsidP="001755A1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1755A1" w:rsidRDefault="001755A1" w:rsidP="001755A1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, 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лович М.Е.</w:t>
            </w:r>
          </w:p>
        </w:tc>
      </w:tr>
      <w:tr w:rsidR="001755A1" w:rsidRPr="00281AAA" w:rsidTr="00D52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торой иностранный язык (английский)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Pr="00A51A85" w:rsidRDefault="001755A1" w:rsidP="001755A1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ел Н.В.</w:t>
            </w:r>
          </w:p>
        </w:tc>
      </w:tr>
      <w:tr w:rsidR="001755A1" w:rsidRPr="00281AAA" w:rsidTr="00D52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B60FD2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755A1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итм-данс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, V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Е.О.</w:t>
            </w:r>
          </w:p>
          <w:p w:rsidR="00B60FD2" w:rsidRDefault="00B60FD2" w:rsidP="001755A1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1755A1" w:rsidRPr="00281AAA" w:rsidTr="00D52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B60FD2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1755A1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дчын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Pr="00830D5E" w:rsidRDefault="001755A1" w:rsidP="001755A1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830D5E"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  <w:p w:rsidR="001755A1" w:rsidRPr="00830D5E" w:rsidRDefault="001755A1" w:rsidP="001755A1">
            <w:pPr>
              <w:jc w:val="center"/>
              <w:rPr>
                <w:rFonts w:eastAsiaTheme="minorEastAsia"/>
              </w:rPr>
            </w:pPr>
            <w:r w:rsidRPr="00830D5E">
              <w:rPr>
                <w:rFonts w:eastAsiaTheme="minorEastAsia"/>
                <w:sz w:val="28"/>
                <w:szCs w:val="28"/>
              </w:rPr>
              <w:t>10.45 – 11.3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ец Т.В.</w:t>
            </w:r>
          </w:p>
        </w:tc>
      </w:tr>
      <w:tr w:rsidR="001755A1" w:rsidRPr="00281AAA" w:rsidTr="00D52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B60FD2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755A1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атр-студия «Ремикс»</w:t>
            </w:r>
          </w:p>
          <w:p w:rsidR="001755A1" w:rsidRDefault="001755A1" w:rsidP="001755A1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Pr="00A51A85" w:rsidRDefault="001755A1" w:rsidP="001755A1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0.45 – 11.3</w:t>
            </w:r>
            <w:r w:rsidRPr="00A51A85">
              <w:rPr>
                <w:rFonts w:eastAsiaTheme="minorEastAsia"/>
                <w:b w:val="0"/>
                <w:sz w:val="28"/>
                <w:szCs w:val="28"/>
              </w:rPr>
              <w:t>0</w:t>
            </w:r>
          </w:p>
          <w:p w:rsidR="001755A1" w:rsidRDefault="001755A1" w:rsidP="001755A1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1.4</w:t>
            </w:r>
            <w:r w:rsidRPr="00A51A85">
              <w:rPr>
                <w:rFonts w:eastAsiaTheme="minorEastAsia"/>
                <w:b w:val="0"/>
                <w:sz w:val="28"/>
                <w:szCs w:val="28"/>
              </w:rPr>
              <w:t>0 – 1</w:t>
            </w:r>
            <w:r>
              <w:rPr>
                <w:rFonts w:eastAsiaTheme="minorEastAsia"/>
                <w:b w:val="0"/>
                <w:sz w:val="28"/>
                <w:szCs w:val="28"/>
              </w:rPr>
              <w:t>2</w:t>
            </w:r>
            <w:r w:rsidRPr="00A51A85">
              <w:rPr>
                <w:rFonts w:eastAsiaTheme="minorEastAsia"/>
                <w:b w:val="0"/>
                <w:sz w:val="28"/>
                <w:szCs w:val="28"/>
              </w:rPr>
              <w:t>.</w:t>
            </w:r>
            <w:r>
              <w:rPr>
                <w:rFonts w:eastAsiaTheme="minorEastAsia"/>
                <w:b w:val="0"/>
                <w:sz w:val="28"/>
                <w:szCs w:val="28"/>
              </w:rPr>
              <w:t>2</w:t>
            </w:r>
            <w:r w:rsidRPr="00A51A85">
              <w:rPr>
                <w:rFonts w:eastAsiaTheme="minorEastAsia"/>
                <w:b w:val="0"/>
                <w:sz w:val="28"/>
                <w:szCs w:val="28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шевко И.Г.</w:t>
            </w:r>
          </w:p>
        </w:tc>
      </w:tr>
      <w:tr w:rsidR="001755A1" w:rsidRPr="00281AAA" w:rsidTr="006D23C2"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ind w:hanging="108"/>
              <w:jc w:val="center"/>
              <w:rPr>
                <w:b/>
                <w:sz w:val="28"/>
                <w:szCs w:val="28"/>
              </w:rPr>
            </w:pPr>
            <w:r w:rsidRPr="00450535">
              <w:rPr>
                <w:b/>
                <w:sz w:val="28"/>
                <w:szCs w:val="28"/>
              </w:rPr>
              <w:t>Работ</w:t>
            </w:r>
            <w:r>
              <w:rPr>
                <w:b/>
                <w:sz w:val="28"/>
                <w:szCs w:val="28"/>
              </w:rPr>
              <w:t>а</w:t>
            </w:r>
            <w:r w:rsidRPr="00450535">
              <w:rPr>
                <w:b/>
                <w:sz w:val="28"/>
                <w:szCs w:val="28"/>
              </w:rPr>
              <w:t xml:space="preserve"> службы СППС</w:t>
            </w:r>
          </w:p>
          <w:p w:rsidR="001755A1" w:rsidRPr="00450535" w:rsidRDefault="001755A1" w:rsidP="001755A1">
            <w:pPr>
              <w:ind w:hanging="108"/>
              <w:jc w:val="center"/>
              <w:rPr>
                <w:b/>
                <w:sz w:val="28"/>
                <w:szCs w:val="28"/>
              </w:rPr>
            </w:pPr>
          </w:p>
        </w:tc>
      </w:tr>
      <w:tr w:rsidR="001755A1" w:rsidRPr="00281AAA" w:rsidTr="00D52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Pr="00830D5E" w:rsidRDefault="00F44CD5" w:rsidP="00AF008F">
            <w:pPr>
              <w:ind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соревнование «</w:t>
            </w:r>
            <w:r w:rsidR="00AF008F">
              <w:rPr>
                <w:sz w:val="28"/>
                <w:szCs w:val="28"/>
              </w:rPr>
              <w:t>Кто быстрее?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Pr="00BD59F8" w:rsidRDefault="00F44CD5" w:rsidP="00F44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755A1" w:rsidRPr="00BD59F8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2</w:t>
            </w:r>
            <w:r w:rsidR="001755A1" w:rsidRPr="00BD59F8">
              <w:rPr>
                <w:sz w:val="28"/>
                <w:szCs w:val="28"/>
              </w:rPr>
              <w:t>.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Pr="00BD59F8" w:rsidRDefault="00AF008F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І-І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Pr="00BD59F8" w:rsidRDefault="00F44CD5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Pr="00BD59F8" w:rsidRDefault="001755A1" w:rsidP="00F44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социальный </w:t>
            </w:r>
            <w:r w:rsidR="00F44CD5">
              <w:rPr>
                <w:sz w:val="28"/>
                <w:szCs w:val="28"/>
              </w:rPr>
              <w:t>Хмелева А.И.</w:t>
            </w:r>
          </w:p>
        </w:tc>
      </w:tr>
      <w:tr w:rsidR="001755A1" w:rsidRPr="00281AAA" w:rsidTr="00387C80"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b/>
                <w:sz w:val="28"/>
                <w:szCs w:val="28"/>
              </w:rPr>
            </w:pPr>
            <w:r w:rsidRPr="009C3F84">
              <w:rPr>
                <w:b/>
                <w:sz w:val="28"/>
                <w:szCs w:val="28"/>
              </w:rPr>
              <w:t xml:space="preserve">Участие в </w:t>
            </w:r>
            <w:r w:rsidR="00E5519B">
              <w:rPr>
                <w:b/>
                <w:sz w:val="28"/>
                <w:szCs w:val="28"/>
              </w:rPr>
              <w:t xml:space="preserve">областных </w:t>
            </w:r>
            <w:r w:rsidRPr="009C3F84">
              <w:rPr>
                <w:b/>
                <w:sz w:val="28"/>
                <w:szCs w:val="28"/>
              </w:rPr>
              <w:t>мероприятиях</w:t>
            </w:r>
          </w:p>
          <w:p w:rsidR="0064443B" w:rsidRPr="009C3F84" w:rsidRDefault="0064443B" w:rsidP="001755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55A1" w:rsidRPr="00281AAA" w:rsidTr="00D52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E5519B">
            <w:pPr>
              <w:ind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 w:rsidR="00531892">
              <w:rPr>
                <w:sz w:val="28"/>
                <w:szCs w:val="28"/>
              </w:rPr>
              <w:t xml:space="preserve">зональных </w:t>
            </w:r>
            <w:r w:rsidR="00E5519B">
              <w:rPr>
                <w:sz w:val="28"/>
                <w:szCs w:val="28"/>
              </w:rPr>
              <w:t>соревнованиях «Самый спортивный класс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1755A1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531892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«А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E5519B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есви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A1" w:rsidRDefault="00E5519B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амарева Н.В.</w:t>
            </w:r>
          </w:p>
          <w:p w:rsidR="00E5519B" w:rsidRDefault="007E7105" w:rsidP="001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ченко А.В.</w:t>
            </w:r>
          </w:p>
        </w:tc>
      </w:tr>
    </w:tbl>
    <w:p w:rsidR="00892D74" w:rsidRDefault="00892D74" w:rsidP="00796279">
      <w:pPr>
        <w:rPr>
          <w:sz w:val="26"/>
          <w:szCs w:val="26"/>
        </w:rPr>
      </w:pPr>
    </w:p>
    <w:p w:rsidR="00E163F3" w:rsidRPr="008C1BAE" w:rsidRDefault="00796279" w:rsidP="00796279">
      <w:pPr>
        <w:rPr>
          <w:sz w:val="28"/>
          <w:szCs w:val="28"/>
        </w:rPr>
      </w:pPr>
      <w:r w:rsidRPr="008C1BAE">
        <w:rPr>
          <w:sz w:val="28"/>
          <w:szCs w:val="28"/>
        </w:rPr>
        <w:t>Зам</w:t>
      </w:r>
      <w:r w:rsidR="00B76F1F" w:rsidRPr="008C1BAE">
        <w:rPr>
          <w:sz w:val="28"/>
          <w:szCs w:val="28"/>
        </w:rPr>
        <w:t xml:space="preserve">еститель директора по ВР                    </w:t>
      </w:r>
      <w:r w:rsidR="008C1BAE">
        <w:rPr>
          <w:sz w:val="28"/>
          <w:szCs w:val="28"/>
        </w:rPr>
        <w:t xml:space="preserve">                           </w:t>
      </w:r>
      <w:r w:rsidR="00B76F1F" w:rsidRPr="008C1BAE">
        <w:rPr>
          <w:sz w:val="28"/>
          <w:szCs w:val="28"/>
        </w:rPr>
        <w:t>В.В.Игнатчик</w:t>
      </w:r>
    </w:p>
    <w:sectPr w:rsidR="00E163F3" w:rsidRPr="008C1BAE" w:rsidSect="0079627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4EF" w:rsidRDefault="003374EF" w:rsidP="00796279">
      <w:r>
        <w:separator/>
      </w:r>
    </w:p>
  </w:endnote>
  <w:endnote w:type="continuationSeparator" w:id="0">
    <w:p w:rsidR="003374EF" w:rsidRDefault="003374EF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4EF" w:rsidRDefault="003374EF" w:rsidP="00796279">
      <w:r>
        <w:separator/>
      </w:r>
    </w:p>
  </w:footnote>
  <w:footnote w:type="continuationSeparator" w:id="0">
    <w:p w:rsidR="003374EF" w:rsidRDefault="003374EF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F3"/>
    <w:rsid w:val="000132C6"/>
    <w:rsid w:val="000267CE"/>
    <w:rsid w:val="00030D7F"/>
    <w:rsid w:val="00036EF6"/>
    <w:rsid w:val="0004215C"/>
    <w:rsid w:val="00047124"/>
    <w:rsid w:val="00054710"/>
    <w:rsid w:val="00054F24"/>
    <w:rsid w:val="00070F53"/>
    <w:rsid w:val="00081523"/>
    <w:rsid w:val="00083ADD"/>
    <w:rsid w:val="000B00EA"/>
    <w:rsid w:val="000B1F12"/>
    <w:rsid w:val="000C2F49"/>
    <w:rsid w:val="000D5FFC"/>
    <w:rsid w:val="000D68DE"/>
    <w:rsid w:val="0010245C"/>
    <w:rsid w:val="00103404"/>
    <w:rsid w:val="00105AA7"/>
    <w:rsid w:val="00116FB6"/>
    <w:rsid w:val="001174CB"/>
    <w:rsid w:val="00157955"/>
    <w:rsid w:val="001755A1"/>
    <w:rsid w:val="00176A15"/>
    <w:rsid w:val="00180171"/>
    <w:rsid w:val="001903BD"/>
    <w:rsid w:val="001B243F"/>
    <w:rsid w:val="001C2C63"/>
    <w:rsid w:val="001C6CBE"/>
    <w:rsid w:val="001C774C"/>
    <w:rsid w:val="001E6EC2"/>
    <w:rsid w:val="001F0295"/>
    <w:rsid w:val="00203339"/>
    <w:rsid w:val="00207346"/>
    <w:rsid w:val="00216530"/>
    <w:rsid w:val="00216BF7"/>
    <w:rsid w:val="00230B36"/>
    <w:rsid w:val="00243060"/>
    <w:rsid w:val="00243891"/>
    <w:rsid w:val="0024747D"/>
    <w:rsid w:val="00275BE7"/>
    <w:rsid w:val="00281AAA"/>
    <w:rsid w:val="002829CF"/>
    <w:rsid w:val="00283B82"/>
    <w:rsid w:val="002D1103"/>
    <w:rsid w:val="002D41EB"/>
    <w:rsid w:val="002E1E09"/>
    <w:rsid w:val="002E2D47"/>
    <w:rsid w:val="0030395F"/>
    <w:rsid w:val="00304910"/>
    <w:rsid w:val="003071E0"/>
    <w:rsid w:val="003200D3"/>
    <w:rsid w:val="003373DD"/>
    <w:rsid w:val="003374EF"/>
    <w:rsid w:val="00341DBD"/>
    <w:rsid w:val="00351109"/>
    <w:rsid w:val="00351D98"/>
    <w:rsid w:val="003541C5"/>
    <w:rsid w:val="00363C52"/>
    <w:rsid w:val="00372B95"/>
    <w:rsid w:val="00380F15"/>
    <w:rsid w:val="00381E25"/>
    <w:rsid w:val="0038762F"/>
    <w:rsid w:val="00396F58"/>
    <w:rsid w:val="003A36A3"/>
    <w:rsid w:val="003C798D"/>
    <w:rsid w:val="003D5860"/>
    <w:rsid w:val="003D5B0C"/>
    <w:rsid w:val="003E099A"/>
    <w:rsid w:val="003E5649"/>
    <w:rsid w:val="00401516"/>
    <w:rsid w:val="00407870"/>
    <w:rsid w:val="00410D01"/>
    <w:rsid w:val="004143C8"/>
    <w:rsid w:val="004179D2"/>
    <w:rsid w:val="00443A32"/>
    <w:rsid w:val="0044527F"/>
    <w:rsid w:val="00447B8A"/>
    <w:rsid w:val="00450535"/>
    <w:rsid w:val="004530EB"/>
    <w:rsid w:val="004565C7"/>
    <w:rsid w:val="00470567"/>
    <w:rsid w:val="00491BAC"/>
    <w:rsid w:val="004A5292"/>
    <w:rsid w:val="004C666D"/>
    <w:rsid w:val="004C72AA"/>
    <w:rsid w:val="004F4689"/>
    <w:rsid w:val="004F617F"/>
    <w:rsid w:val="00531892"/>
    <w:rsid w:val="00536796"/>
    <w:rsid w:val="00541D55"/>
    <w:rsid w:val="00544CE6"/>
    <w:rsid w:val="005474C4"/>
    <w:rsid w:val="005478A6"/>
    <w:rsid w:val="00552BF1"/>
    <w:rsid w:val="00554045"/>
    <w:rsid w:val="00560079"/>
    <w:rsid w:val="005827AE"/>
    <w:rsid w:val="0058308D"/>
    <w:rsid w:val="005A46E0"/>
    <w:rsid w:val="005D2B04"/>
    <w:rsid w:val="005D4EEE"/>
    <w:rsid w:val="005D5113"/>
    <w:rsid w:val="005E0DE2"/>
    <w:rsid w:val="005E42E4"/>
    <w:rsid w:val="005E5513"/>
    <w:rsid w:val="005F4BEC"/>
    <w:rsid w:val="00601C02"/>
    <w:rsid w:val="006150C9"/>
    <w:rsid w:val="00642FA5"/>
    <w:rsid w:val="00643435"/>
    <w:rsid w:val="0064443B"/>
    <w:rsid w:val="006504EF"/>
    <w:rsid w:val="00655171"/>
    <w:rsid w:val="00664C53"/>
    <w:rsid w:val="006708A8"/>
    <w:rsid w:val="0067759D"/>
    <w:rsid w:val="00681682"/>
    <w:rsid w:val="006A46A8"/>
    <w:rsid w:val="006A595B"/>
    <w:rsid w:val="006B68DE"/>
    <w:rsid w:val="006B7107"/>
    <w:rsid w:val="006B77D2"/>
    <w:rsid w:val="006C463C"/>
    <w:rsid w:val="006D718A"/>
    <w:rsid w:val="006F2412"/>
    <w:rsid w:val="006F592D"/>
    <w:rsid w:val="00702B75"/>
    <w:rsid w:val="00710685"/>
    <w:rsid w:val="00711862"/>
    <w:rsid w:val="007262CA"/>
    <w:rsid w:val="00733890"/>
    <w:rsid w:val="0073672B"/>
    <w:rsid w:val="00763218"/>
    <w:rsid w:val="00776DD8"/>
    <w:rsid w:val="00783D34"/>
    <w:rsid w:val="007902F0"/>
    <w:rsid w:val="00796279"/>
    <w:rsid w:val="007A40A5"/>
    <w:rsid w:val="007B3DD3"/>
    <w:rsid w:val="007D20F2"/>
    <w:rsid w:val="007D316A"/>
    <w:rsid w:val="007E56F7"/>
    <w:rsid w:val="007E7105"/>
    <w:rsid w:val="00830D5E"/>
    <w:rsid w:val="00832F26"/>
    <w:rsid w:val="008365B9"/>
    <w:rsid w:val="00862F28"/>
    <w:rsid w:val="008819CE"/>
    <w:rsid w:val="00892D74"/>
    <w:rsid w:val="008A0B44"/>
    <w:rsid w:val="008A3615"/>
    <w:rsid w:val="008A3DB2"/>
    <w:rsid w:val="008C1BAE"/>
    <w:rsid w:val="008D3251"/>
    <w:rsid w:val="008E4261"/>
    <w:rsid w:val="008F320E"/>
    <w:rsid w:val="008F3719"/>
    <w:rsid w:val="009013A3"/>
    <w:rsid w:val="00901992"/>
    <w:rsid w:val="00917AFB"/>
    <w:rsid w:val="00923FB6"/>
    <w:rsid w:val="00927398"/>
    <w:rsid w:val="00942B89"/>
    <w:rsid w:val="00944D6F"/>
    <w:rsid w:val="00953460"/>
    <w:rsid w:val="00956781"/>
    <w:rsid w:val="009604FA"/>
    <w:rsid w:val="00961052"/>
    <w:rsid w:val="00962DB2"/>
    <w:rsid w:val="00970A5E"/>
    <w:rsid w:val="00972AE6"/>
    <w:rsid w:val="00974F56"/>
    <w:rsid w:val="00995251"/>
    <w:rsid w:val="00997B48"/>
    <w:rsid w:val="009C3F84"/>
    <w:rsid w:val="009C4415"/>
    <w:rsid w:val="009D257E"/>
    <w:rsid w:val="009E5E96"/>
    <w:rsid w:val="009F47CA"/>
    <w:rsid w:val="00A17D0D"/>
    <w:rsid w:val="00A22C48"/>
    <w:rsid w:val="00A44EBB"/>
    <w:rsid w:val="00A51A85"/>
    <w:rsid w:val="00A53A28"/>
    <w:rsid w:val="00A62D45"/>
    <w:rsid w:val="00A75CB4"/>
    <w:rsid w:val="00A77466"/>
    <w:rsid w:val="00A8388C"/>
    <w:rsid w:val="00A94911"/>
    <w:rsid w:val="00AC591C"/>
    <w:rsid w:val="00AD155C"/>
    <w:rsid w:val="00AE2790"/>
    <w:rsid w:val="00AF008F"/>
    <w:rsid w:val="00B2364D"/>
    <w:rsid w:val="00B37B86"/>
    <w:rsid w:val="00B44441"/>
    <w:rsid w:val="00B50EF1"/>
    <w:rsid w:val="00B60FD2"/>
    <w:rsid w:val="00B76F1F"/>
    <w:rsid w:val="00B90E70"/>
    <w:rsid w:val="00B92B44"/>
    <w:rsid w:val="00B95F1C"/>
    <w:rsid w:val="00B97B47"/>
    <w:rsid w:val="00BB5667"/>
    <w:rsid w:val="00BD59F8"/>
    <w:rsid w:val="00BE5BCE"/>
    <w:rsid w:val="00BE6EAA"/>
    <w:rsid w:val="00BF6B30"/>
    <w:rsid w:val="00C006C0"/>
    <w:rsid w:val="00C111C1"/>
    <w:rsid w:val="00C24195"/>
    <w:rsid w:val="00C30C10"/>
    <w:rsid w:val="00C34857"/>
    <w:rsid w:val="00C37B33"/>
    <w:rsid w:val="00C44F4D"/>
    <w:rsid w:val="00C52B62"/>
    <w:rsid w:val="00C57AA0"/>
    <w:rsid w:val="00C74491"/>
    <w:rsid w:val="00C756A3"/>
    <w:rsid w:val="00C91146"/>
    <w:rsid w:val="00C966FD"/>
    <w:rsid w:val="00C97EDF"/>
    <w:rsid w:val="00CB644C"/>
    <w:rsid w:val="00CC0958"/>
    <w:rsid w:val="00CD73B5"/>
    <w:rsid w:val="00CD7E99"/>
    <w:rsid w:val="00CF218C"/>
    <w:rsid w:val="00D2747A"/>
    <w:rsid w:val="00D35A0B"/>
    <w:rsid w:val="00D5256A"/>
    <w:rsid w:val="00D54C1F"/>
    <w:rsid w:val="00D60658"/>
    <w:rsid w:val="00D6446A"/>
    <w:rsid w:val="00D76F8E"/>
    <w:rsid w:val="00D975F6"/>
    <w:rsid w:val="00DB0516"/>
    <w:rsid w:val="00DD74C3"/>
    <w:rsid w:val="00DD75C6"/>
    <w:rsid w:val="00DF3303"/>
    <w:rsid w:val="00DF56D2"/>
    <w:rsid w:val="00DF7B38"/>
    <w:rsid w:val="00DF7EA1"/>
    <w:rsid w:val="00E1033F"/>
    <w:rsid w:val="00E14731"/>
    <w:rsid w:val="00E15F99"/>
    <w:rsid w:val="00E163F3"/>
    <w:rsid w:val="00E20BD1"/>
    <w:rsid w:val="00E24EC0"/>
    <w:rsid w:val="00E251AF"/>
    <w:rsid w:val="00E25432"/>
    <w:rsid w:val="00E311B9"/>
    <w:rsid w:val="00E4148C"/>
    <w:rsid w:val="00E45D2D"/>
    <w:rsid w:val="00E52194"/>
    <w:rsid w:val="00E5519B"/>
    <w:rsid w:val="00E56BB7"/>
    <w:rsid w:val="00E74704"/>
    <w:rsid w:val="00E853C9"/>
    <w:rsid w:val="00E92839"/>
    <w:rsid w:val="00E97217"/>
    <w:rsid w:val="00EA00B6"/>
    <w:rsid w:val="00EA4AA6"/>
    <w:rsid w:val="00EB211D"/>
    <w:rsid w:val="00EB40A0"/>
    <w:rsid w:val="00ED1C43"/>
    <w:rsid w:val="00ED4EE2"/>
    <w:rsid w:val="00EF72C8"/>
    <w:rsid w:val="00F00965"/>
    <w:rsid w:val="00F01D0D"/>
    <w:rsid w:val="00F1355F"/>
    <w:rsid w:val="00F35308"/>
    <w:rsid w:val="00F44CD5"/>
    <w:rsid w:val="00F44FE0"/>
    <w:rsid w:val="00F57F04"/>
    <w:rsid w:val="00F678EB"/>
    <w:rsid w:val="00F73A6A"/>
    <w:rsid w:val="00F94E5E"/>
    <w:rsid w:val="00FA0CC8"/>
    <w:rsid w:val="00FB1987"/>
    <w:rsid w:val="00FE08AA"/>
    <w:rsid w:val="00FE0DEE"/>
    <w:rsid w:val="00FE59F1"/>
    <w:rsid w:val="00FF2FA4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customStyle="1" w:styleId="FR1">
    <w:name w:val="FR1"/>
    <w:rsid w:val="00D60658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59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59F8"/>
    <w:rPr>
      <w:rFonts w:ascii="Segoe UI" w:eastAsia="Times New Roman" w:hAnsi="Segoe UI" w:cs="Segoe UI"/>
      <w:b w:val="0"/>
      <w:sz w:val="18"/>
      <w:szCs w:val="18"/>
      <w:lang w:eastAsia="ru-RU"/>
    </w:rPr>
  </w:style>
  <w:style w:type="character" w:customStyle="1" w:styleId="13pt">
    <w:name w:val="Основной текст + 13 pt"/>
    <w:aliases w:val="Не курсив,Интервал 0 pt"/>
    <w:basedOn w:val="a0"/>
    <w:rsid w:val="00E56BB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E56BB7"/>
    <w:rPr>
      <w:rFonts w:eastAsia="Times New Roman"/>
      <w:i/>
      <w:iCs/>
      <w:spacing w:val="30"/>
      <w:sz w:val="50"/>
      <w:szCs w:val="50"/>
      <w:shd w:val="clear" w:color="auto" w:fill="FFFFFF"/>
    </w:rPr>
  </w:style>
  <w:style w:type="paragraph" w:customStyle="1" w:styleId="11">
    <w:name w:val="Основной текст1"/>
    <w:basedOn w:val="a"/>
    <w:link w:val="a9"/>
    <w:rsid w:val="00E56BB7"/>
    <w:pPr>
      <w:widowControl w:val="0"/>
      <w:shd w:val="clear" w:color="auto" w:fill="FFFFFF"/>
      <w:spacing w:line="716" w:lineRule="exact"/>
      <w:jc w:val="center"/>
    </w:pPr>
    <w:rPr>
      <w:b/>
      <w:i/>
      <w:iCs/>
      <w:spacing w:val="30"/>
      <w:sz w:val="50"/>
      <w:szCs w:val="5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9DC8B-5911-4C91-B3D3-4035451B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гнатчик</cp:lastModifiedBy>
  <cp:revision>144</cp:revision>
  <cp:lastPrinted>2021-01-11T11:41:00Z</cp:lastPrinted>
  <dcterms:created xsi:type="dcterms:W3CDTF">2020-11-09T06:31:00Z</dcterms:created>
  <dcterms:modified xsi:type="dcterms:W3CDTF">2021-04-12T12:56:00Z</dcterms:modified>
</cp:coreProperties>
</file>